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B52" w:rsidRPr="00215825" w:rsidRDefault="00146B52" w:rsidP="00215825">
      <w:pPr>
        <w:adjustRightInd w:val="0"/>
        <w:snapToGrid w:val="0"/>
        <w:rPr>
          <w:rFonts w:ascii="游明朝" w:eastAsia="游明朝" w:hAnsi="游明朝"/>
        </w:rPr>
      </w:pPr>
      <w:r w:rsidRPr="00215825">
        <w:rPr>
          <w:rFonts w:ascii="游明朝" w:eastAsia="游明朝" w:hAnsi="游明朝" w:hint="eastAsia"/>
        </w:rPr>
        <w:t>別記第４号様式</w:t>
      </w:r>
    </w:p>
    <w:p w:rsidR="00146B52" w:rsidRPr="00215825" w:rsidRDefault="00146B52" w:rsidP="00215825">
      <w:pPr>
        <w:adjustRightInd w:val="0"/>
        <w:snapToGrid w:val="0"/>
        <w:jc w:val="center"/>
        <w:rPr>
          <w:rFonts w:ascii="游明朝" w:eastAsia="游明朝" w:hAnsi="游明朝"/>
          <w:kern w:val="0"/>
          <w:sz w:val="24"/>
        </w:rPr>
      </w:pPr>
      <w:r w:rsidRPr="00215825">
        <w:rPr>
          <w:rFonts w:ascii="游明朝" w:eastAsia="游明朝" w:hAnsi="游明朝" w:hint="eastAsia"/>
          <w:spacing w:val="111"/>
          <w:kern w:val="0"/>
          <w:sz w:val="24"/>
          <w:fitText w:val="3480" w:id="-354729216"/>
        </w:rPr>
        <w:t>不在者投票送致</w:t>
      </w:r>
      <w:r w:rsidRPr="00215825">
        <w:rPr>
          <w:rFonts w:ascii="游明朝" w:eastAsia="游明朝" w:hAnsi="游明朝" w:hint="eastAsia"/>
          <w:spacing w:val="3"/>
          <w:kern w:val="0"/>
          <w:sz w:val="24"/>
          <w:fitText w:val="3480" w:id="-354729216"/>
        </w:rPr>
        <w:t>書</w:t>
      </w:r>
    </w:p>
    <w:p w:rsidR="00146B52" w:rsidRPr="00215825" w:rsidRDefault="0012541E" w:rsidP="00215825">
      <w:pPr>
        <w:adjustRightInd w:val="0"/>
        <w:snapToGrid w:val="0"/>
        <w:jc w:val="right"/>
        <w:rPr>
          <w:rFonts w:ascii="游明朝" w:eastAsia="游明朝" w:hAnsi="游明朝"/>
          <w:sz w:val="22"/>
          <w:szCs w:val="22"/>
        </w:rPr>
      </w:pPr>
      <w:r w:rsidRPr="00215825">
        <w:rPr>
          <w:rFonts w:ascii="游明朝" w:eastAsia="游明朝" w:hAnsi="游明朝" w:hint="eastAsia"/>
          <w:sz w:val="22"/>
          <w:szCs w:val="22"/>
        </w:rPr>
        <w:t>令和</w:t>
      </w:r>
      <w:r w:rsidR="00146B52" w:rsidRPr="00215825">
        <w:rPr>
          <w:rFonts w:ascii="游明朝" w:eastAsia="游明朝" w:hAnsi="游明朝" w:hint="eastAsia"/>
          <w:sz w:val="22"/>
          <w:szCs w:val="22"/>
        </w:rPr>
        <w:t xml:space="preserve">　　年　　月　　日</w:t>
      </w:r>
    </w:p>
    <w:p w:rsidR="00146B52" w:rsidRPr="00215825" w:rsidRDefault="00146B52" w:rsidP="00215825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  <w:r w:rsidRPr="00215825">
        <w:rPr>
          <w:rFonts w:ascii="游明朝" w:eastAsia="游明朝" w:hAnsi="游明朝" w:hint="eastAsia"/>
          <w:sz w:val="22"/>
          <w:szCs w:val="22"/>
        </w:rPr>
        <w:t xml:space="preserve">　　　　　　</w:t>
      </w:r>
    </w:p>
    <w:p w:rsidR="00146B52" w:rsidRPr="00215825" w:rsidRDefault="00146B52" w:rsidP="00215825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  <w:r w:rsidRPr="00215825">
        <w:rPr>
          <w:rFonts w:ascii="游明朝" w:eastAsia="游明朝" w:hAnsi="游明朝" w:hint="eastAsia"/>
          <w:sz w:val="22"/>
          <w:szCs w:val="22"/>
        </w:rPr>
        <w:t xml:space="preserve">　　</w:t>
      </w:r>
      <w:r w:rsidR="00D14C3D" w:rsidRPr="00215825">
        <w:rPr>
          <w:rFonts w:ascii="游明朝" w:eastAsia="游明朝" w:hAnsi="游明朝" w:hint="eastAsia"/>
          <w:sz w:val="22"/>
          <w:szCs w:val="22"/>
        </w:rPr>
        <w:t>垂水</w:t>
      </w:r>
      <w:r w:rsidR="008C63AB" w:rsidRPr="00215825">
        <w:rPr>
          <w:rFonts w:ascii="游明朝" w:eastAsia="游明朝" w:hAnsi="游明朝" w:hint="eastAsia"/>
          <w:sz w:val="22"/>
          <w:szCs w:val="22"/>
        </w:rPr>
        <w:t>市</w:t>
      </w:r>
      <w:r w:rsidRPr="00215825">
        <w:rPr>
          <w:rFonts w:ascii="游明朝" w:eastAsia="游明朝" w:hAnsi="游明朝" w:hint="eastAsia"/>
          <w:sz w:val="22"/>
          <w:szCs w:val="22"/>
        </w:rPr>
        <w:t>選挙管理委員会委員長　　殿</w:t>
      </w:r>
    </w:p>
    <w:p w:rsidR="00146B52" w:rsidRPr="00215825" w:rsidRDefault="00146B52" w:rsidP="00215825">
      <w:pPr>
        <w:tabs>
          <w:tab w:val="left" w:pos="960"/>
        </w:tabs>
        <w:adjustRightInd w:val="0"/>
        <w:snapToGrid w:val="0"/>
        <w:rPr>
          <w:rFonts w:ascii="游明朝" w:eastAsia="游明朝" w:hAnsi="游明朝"/>
          <w:sz w:val="22"/>
          <w:szCs w:val="22"/>
        </w:rPr>
      </w:pPr>
    </w:p>
    <w:p w:rsidR="00146B52" w:rsidRPr="00215825" w:rsidRDefault="00146B52" w:rsidP="00215825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  <w:r w:rsidRPr="00215825">
        <w:rPr>
          <w:rFonts w:ascii="游明朝" w:eastAsia="游明朝" w:hAnsi="游明朝" w:hint="eastAsia"/>
          <w:sz w:val="22"/>
          <w:szCs w:val="22"/>
        </w:rPr>
        <w:t xml:space="preserve">　　　　　　　　　　　　　　　　　指定施設　住　所</w:t>
      </w:r>
    </w:p>
    <w:p w:rsidR="00146B52" w:rsidRPr="00215825" w:rsidRDefault="00146B52" w:rsidP="00215825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  <w:r w:rsidRPr="00215825">
        <w:rPr>
          <w:rFonts w:ascii="游明朝" w:eastAsia="游明朝" w:hAnsi="游明朝" w:hint="eastAsia"/>
          <w:sz w:val="22"/>
          <w:szCs w:val="22"/>
        </w:rPr>
        <w:t xml:space="preserve">　　　　　　　　　　　　　　　　　　　　　　名　称</w:t>
      </w:r>
    </w:p>
    <w:p w:rsidR="00146B52" w:rsidRPr="00215825" w:rsidRDefault="00146B52" w:rsidP="00215825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  <w:r w:rsidRPr="00215825">
        <w:rPr>
          <w:rFonts w:ascii="游明朝" w:eastAsia="游明朝" w:hAnsi="游明朝" w:hint="eastAsia"/>
          <w:sz w:val="22"/>
          <w:szCs w:val="22"/>
        </w:rPr>
        <w:t xml:space="preserve">　　　　　　　　　　　　　　　　　不在者投票管理者氏名</w:t>
      </w:r>
      <w:r w:rsidR="00FD3AEA" w:rsidRPr="00215825">
        <w:rPr>
          <w:rFonts w:ascii="游明朝" w:eastAsia="游明朝" w:hAnsi="游明朝" w:hint="eastAsia"/>
          <w:sz w:val="22"/>
          <w:szCs w:val="22"/>
        </w:rPr>
        <w:t xml:space="preserve">　　　　</w:t>
      </w:r>
      <w:r w:rsidRPr="00215825">
        <w:rPr>
          <w:rFonts w:ascii="游明朝" w:eastAsia="游明朝" w:hAnsi="游明朝" w:hint="eastAsia"/>
          <w:sz w:val="22"/>
          <w:szCs w:val="22"/>
        </w:rPr>
        <w:t xml:space="preserve">　　　　　　　　　</w:t>
      </w:r>
    </w:p>
    <w:p w:rsidR="00146B52" w:rsidRPr="00215825" w:rsidRDefault="00146B52" w:rsidP="00215825">
      <w:pPr>
        <w:tabs>
          <w:tab w:val="left" w:pos="960"/>
        </w:tabs>
        <w:adjustRightInd w:val="0"/>
        <w:snapToGrid w:val="0"/>
        <w:rPr>
          <w:rFonts w:ascii="游明朝" w:eastAsia="游明朝" w:hAnsi="游明朝"/>
          <w:sz w:val="22"/>
          <w:szCs w:val="22"/>
        </w:rPr>
      </w:pPr>
    </w:p>
    <w:p w:rsidR="00146B52" w:rsidRPr="00215825" w:rsidRDefault="00146B52" w:rsidP="00215825">
      <w:pPr>
        <w:tabs>
          <w:tab w:val="left" w:pos="960"/>
        </w:tabs>
        <w:adjustRightInd w:val="0"/>
        <w:snapToGrid w:val="0"/>
        <w:rPr>
          <w:rFonts w:ascii="游明朝" w:eastAsia="游明朝" w:hAnsi="游明朝"/>
          <w:sz w:val="22"/>
          <w:szCs w:val="22"/>
        </w:rPr>
      </w:pPr>
      <w:r w:rsidRPr="00215825">
        <w:rPr>
          <w:rFonts w:ascii="游明朝" w:eastAsia="游明朝" w:hAnsi="游明朝" w:hint="eastAsia"/>
          <w:sz w:val="22"/>
          <w:szCs w:val="22"/>
        </w:rPr>
        <w:t xml:space="preserve">　</w:t>
      </w:r>
      <w:r w:rsidR="00215825" w:rsidRPr="00215825">
        <w:rPr>
          <w:rFonts w:ascii="游明朝" w:eastAsia="游明朝" w:hAnsi="游明朝" w:hint="eastAsia"/>
          <w:sz w:val="22"/>
          <w:szCs w:val="22"/>
        </w:rPr>
        <w:t xml:space="preserve">令和　　</w:t>
      </w:r>
      <w:r w:rsidR="0012541E" w:rsidRPr="00215825">
        <w:rPr>
          <w:rFonts w:ascii="游明朝" w:eastAsia="游明朝" w:hAnsi="游明朝" w:hint="eastAsia"/>
          <w:sz w:val="22"/>
          <w:szCs w:val="22"/>
        </w:rPr>
        <w:t>年</w:t>
      </w:r>
      <w:r w:rsidR="00215825" w:rsidRPr="00215825">
        <w:rPr>
          <w:rFonts w:ascii="游明朝" w:eastAsia="游明朝" w:hAnsi="游明朝" w:hint="eastAsia"/>
          <w:sz w:val="22"/>
          <w:szCs w:val="22"/>
        </w:rPr>
        <w:t xml:space="preserve">　　</w:t>
      </w:r>
      <w:r w:rsidR="0012541E" w:rsidRPr="00215825">
        <w:rPr>
          <w:rFonts w:ascii="游明朝" w:eastAsia="游明朝" w:hAnsi="游明朝" w:hint="eastAsia"/>
          <w:sz w:val="22"/>
          <w:szCs w:val="22"/>
        </w:rPr>
        <w:t>月</w:t>
      </w:r>
      <w:r w:rsidR="00215825" w:rsidRPr="00215825">
        <w:rPr>
          <w:rFonts w:ascii="游明朝" w:eastAsia="游明朝" w:hAnsi="游明朝" w:hint="eastAsia"/>
          <w:sz w:val="22"/>
          <w:szCs w:val="22"/>
        </w:rPr>
        <w:t xml:space="preserve">　　</w:t>
      </w:r>
      <w:r w:rsidR="0012541E" w:rsidRPr="00215825">
        <w:rPr>
          <w:rFonts w:ascii="游明朝" w:eastAsia="游明朝" w:hAnsi="游明朝" w:hint="eastAsia"/>
          <w:sz w:val="22"/>
          <w:szCs w:val="22"/>
        </w:rPr>
        <w:t>日</w:t>
      </w:r>
      <w:r w:rsidRPr="00215825">
        <w:rPr>
          <w:rFonts w:ascii="游明朝" w:eastAsia="游明朝" w:hAnsi="游明朝" w:hint="eastAsia"/>
          <w:sz w:val="22"/>
          <w:szCs w:val="22"/>
        </w:rPr>
        <w:t>執行の</w:t>
      </w:r>
      <w:r w:rsidR="00215825">
        <w:rPr>
          <w:rFonts w:ascii="游明朝" w:eastAsia="游明朝" w:hAnsi="游明朝" w:hint="eastAsia"/>
          <w:sz w:val="22"/>
          <w:szCs w:val="22"/>
        </w:rPr>
        <w:t xml:space="preserve">　　　　</w:t>
      </w:r>
      <w:r w:rsidRPr="00215825">
        <w:rPr>
          <w:rFonts w:ascii="游明朝" w:eastAsia="游明朝" w:hAnsi="游明朝" w:hint="eastAsia"/>
          <w:sz w:val="22"/>
          <w:szCs w:val="22"/>
        </w:rPr>
        <w:t>選挙における不在者投票を下記のとおり送付します。</w:t>
      </w:r>
    </w:p>
    <w:p w:rsidR="008C63AB" w:rsidRPr="00215825" w:rsidRDefault="008C63AB" w:rsidP="00215825">
      <w:pPr>
        <w:tabs>
          <w:tab w:val="left" w:pos="960"/>
        </w:tabs>
        <w:adjustRightInd w:val="0"/>
        <w:snapToGrid w:val="0"/>
        <w:rPr>
          <w:rFonts w:ascii="游明朝" w:eastAsia="游明朝" w:hAnsi="游明朝"/>
          <w:sz w:val="22"/>
          <w:szCs w:val="22"/>
        </w:rPr>
      </w:pPr>
    </w:p>
    <w:p w:rsidR="00146B52" w:rsidRPr="00215825" w:rsidRDefault="00146B52" w:rsidP="00215825">
      <w:pPr>
        <w:pStyle w:val="a3"/>
        <w:adjustRightInd w:val="0"/>
        <w:snapToGrid w:val="0"/>
        <w:rPr>
          <w:rFonts w:ascii="游明朝" w:eastAsia="游明朝" w:hAnsi="游明朝"/>
          <w:sz w:val="22"/>
          <w:szCs w:val="22"/>
        </w:rPr>
      </w:pPr>
      <w:r w:rsidRPr="00215825">
        <w:rPr>
          <w:rFonts w:ascii="游明朝" w:eastAsia="游明朝" w:hAnsi="游明朝" w:hint="eastAsia"/>
          <w:sz w:val="22"/>
          <w:szCs w:val="22"/>
        </w:rPr>
        <w:t>記</w:t>
      </w:r>
    </w:p>
    <w:p w:rsidR="008C63AB" w:rsidRPr="00215825" w:rsidRDefault="008C63AB" w:rsidP="00215825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</w:p>
    <w:p w:rsidR="00146B52" w:rsidRPr="00215825" w:rsidRDefault="00146B52" w:rsidP="00215825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  <w:r w:rsidRPr="00215825">
        <w:rPr>
          <w:rFonts w:ascii="游明朝" w:eastAsia="游明朝" w:hAnsi="游明朝" w:hint="eastAsia"/>
          <w:sz w:val="22"/>
          <w:szCs w:val="22"/>
        </w:rPr>
        <w:t>１．不在者投票数</w:t>
      </w:r>
    </w:p>
    <w:tbl>
      <w:tblPr>
        <w:tblW w:w="0" w:type="auto"/>
        <w:tblInd w:w="1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9"/>
        <w:gridCol w:w="3449"/>
        <w:gridCol w:w="2275"/>
      </w:tblGrid>
      <w:tr w:rsidR="00CC0AA2" w:rsidRPr="00215825">
        <w:trPr>
          <w:trHeight w:val="675"/>
        </w:trPr>
        <w:tc>
          <w:tcPr>
            <w:tcW w:w="3472" w:type="dxa"/>
            <w:vAlign w:val="center"/>
          </w:tcPr>
          <w:p w:rsidR="00CC0AA2" w:rsidRPr="00215825" w:rsidRDefault="00CC0AA2" w:rsidP="00215825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215825">
              <w:rPr>
                <w:rFonts w:ascii="游明朝" w:eastAsia="游明朝" w:hAnsi="游明朝" w:hint="eastAsia"/>
                <w:spacing w:val="57"/>
                <w:kern w:val="0"/>
                <w:sz w:val="22"/>
                <w:szCs w:val="22"/>
                <w:fitText w:val="2900" w:id="-354726910"/>
              </w:rPr>
              <w:t>一般不在者投票者</w:t>
            </w:r>
            <w:r w:rsidRPr="00215825">
              <w:rPr>
                <w:rFonts w:ascii="游明朝" w:eastAsia="游明朝" w:hAnsi="游明朝" w:hint="eastAsia"/>
                <w:spacing w:val="4"/>
                <w:kern w:val="0"/>
                <w:sz w:val="22"/>
                <w:szCs w:val="22"/>
                <w:fitText w:val="2900" w:id="-354726910"/>
              </w:rPr>
              <w:t>数</w:t>
            </w:r>
          </w:p>
        </w:tc>
        <w:tc>
          <w:tcPr>
            <w:tcW w:w="3473" w:type="dxa"/>
            <w:vAlign w:val="center"/>
          </w:tcPr>
          <w:p w:rsidR="00CC0AA2" w:rsidRPr="00215825" w:rsidRDefault="00CC0AA2" w:rsidP="00215825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215825">
              <w:rPr>
                <w:rFonts w:ascii="游明朝" w:eastAsia="游明朝" w:hAnsi="游明朝" w:hint="eastAsia"/>
                <w:spacing w:val="2"/>
                <w:w w:val="94"/>
                <w:kern w:val="0"/>
                <w:sz w:val="22"/>
                <w:szCs w:val="22"/>
                <w:fitText w:val="2900" w:id="-354726911"/>
              </w:rPr>
              <w:t>代理投票による不在者投票者</w:t>
            </w:r>
            <w:r w:rsidRPr="00215825">
              <w:rPr>
                <w:rFonts w:ascii="游明朝" w:eastAsia="游明朝" w:hAnsi="游明朝" w:hint="eastAsia"/>
                <w:spacing w:val="-11"/>
                <w:w w:val="94"/>
                <w:kern w:val="0"/>
                <w:sz w:val="22"/>
                <w:szCs w:val="22"/>
                <w:fitText w:val="2900" w:id="-354726911"/>
              </w:rPr>
              <w:t>数</w:t>
            </w:r>
          </w:p>
        </w:tc>
        <w:tc>
          <w:tcPr>
            <w:tcW w:w="2400" w:type="dxa"/>
            <w:vAlign w:val="center"/>
          </w:tcPr>
          <w:p w:rsidR="00CC0AA2" w:rsidRPr="00215825" w:rsidRDefault="00CC0AA2" w:rsidP="00215825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215825">
              <w:rPr>
                <w:rFonts w:ascii="游明朝" w:eastAsia="游明朝" w:hAnsi="游明朝" w:hint="eastAsia"/>
                <w:sz w:val="22"/>
                <w:szCs w:val="22"/>
              </w:rPr>
              <w:t>計</w:t>
            </w:r>
          </w:p>
        </w:tc>
      </w:tr>
      <w:tr w:rsidR="00CC0AA2" w:rsidRPr="00215825" w:rsidTr="0012541E">
        <w:trPr>
          <w:trHeight w:val="545"/>
        </w:trPr>
        <w:tc>
          <w:tcPr>
            <w:tcW w:w="3472" w:type="dxa"/>
            <w:vAlign w:val="center"/>
          </w:tcPr>
          <w:p w:rsidR="00CC0AA2" w:rsidRPr="00215825" w:rsidRDefault="00CC0AA2" w:rsidP="00215825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3473" w:type="dxa"/>
            <w:vAlign w:val="center"/>
          </w:tcPr>
          <w:p w:rsidR="00CC0AA2" w:rsidRPr="00215825" w:rsidRDefault="00CC0AA2" w:rsidP="00215825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CC0AA2" w:rsidRPr="00215825" w:rsidRDefault="00CC0AA2" w:rsidP="00215825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:rsidR="00CC0AA2" w:rsidRPr="00215825" w:rsidRDefault="00CC0AA2" w:rsidP="00215825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</w:p>
    <w:p w:rsidR="00CC0AA2" w:rsidRPr="00215825" w:rsidRDefault="00CC0AA2" w:rsidP="00215825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  <w:r w:rsidRPr="00215825">
        <w:rPr>
          <w:rFonts w:ascii="游明朝" w:eastAsia="游明朝" w:hAnsi="游明朝" w:hint="eastAsia"/>
          <w:sz w:val="22"/>
          <w:szCs w:val="22"/>
        </w:rPr>
        <w:t>２．代理投票による不在者投票の内訳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4"/>
        <w:gridCol w:w="1851"/>
        <w:gridCol w:w="1981"/>
        <w:gridCol w:w="2862"/>
      </w:tblGrid>
      <w:tr w:rsidR="00CC0AA2" w:rsidRPr="00215825">
        <w:trPr>
          <w:trHeight w:val="225"/>
        </w:trPr>
        <w:tc>
          <w:tcPr>
            <w:tcW w:w="2565" w:type="dxa"/>
            <w:vMerge w:val="restart"/>
            <w:vAlign w:val="center"/>
          </w:tcPr>
          <w:p w:rsidR="00CC0AA2" w:rsidRPr="00215825" w:rsidRDefault="00CC0AA2" w:rsidP="00215825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215825">
              <w:rPr>
                <w:rFonts w:ascii="游明朝" w:eastAsia="游明朝" w:hAnsi="游明朝" w:hint="eastAsia"/>
                <w:spacing w:val="87"/>
                <w:kern w:val="0"/>
                <w:sz w:val="22"/>
                <w:szCs w:val="22"/>
                <w:fitText w:val="1800" w:id="-354725373"/>
              </w:rPr>
              <w:t>選挙人氏</w:t>
            </w:r>
            <w:r w:rsidRPr="00215825">
              <w:rPr>
                <w:rFonts w:ascii="游明朝" w:eastAsia="游明朝" w:hAnsi="游明朝" w:hint="eastAsia"/>
                <w:spacing w:val="2"/>
                <w:kern w:val="0"/>
                <w:sz w:val="22"/>
                <w:szCs w:val="22"/>
                <w:fitText w:val="1800" w:id="-354725373"/>
              </w:rPr>
              <w:t>名</w:t>
            </w:r>
          </w:p>
        </w:tc>
        <w:tc>
          <w:tcPr>
            <w:tcW w:w="3855" w:type="dxa"/>
            <w:gridSpan w:val="2"/>
            <w:vAlign w:val="center"/>
          </w:tcPr>
          <w:p w:rsidR="00CC0AA2" w:rsidRPr="00215825" w:rsidRDefault="00CC0AA2" w:rsidP="00215825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215825">
              <w:rPr>
                <w:rFonts w:ascii="游明朝" w:eastAsia="游明朝" w:hAnsi="游明朝" w:hint="eastAsia"/>
                <w:spacing w:val="11"/>
                <w:w w:val="96"/>
                <w:kern w:val="0"/>
                <w:sz w:val="22"/>
                <w:szCs w:val="22"/>
                <w:fitText w:val="3000" w:id="-354725371"/>
              </w:rPr>
              <w:t>代理投票補助者（必ず２人</w:t>
            </w:r>
            <w:r w:rsidRPr="00215825">
              <w:rPr>
                <w:rFonts w:ascii="游明朝" w:eastAsia="游明朝" w:hAnsi="游明朝" w:hint="eastAsia"/>
                <w:spacing w:val="9"/>
                <w:w w:val="96"/>
                <w:kern w:val="0"/>
                <w:sz w:val="22"/>
                <w:szCs w:val="22"/>
                <w:fitText w:val="3000" w:id="-354725371"/>
              </w:rPr>
              <w:t>）</w:t>
            </w:r>
          </w:p>
        </w:tc>
        <w:tc>
          <w:tcPr>
            <w:tcW w:w="2895" w:type="dxa"/>
            <w:vMerge w:val="restart"/>
            <w:vAlign w:val="center"/>
          </w:tcPr>
          <w:p w:rsidR="00CC0AA2" w:rsidRPr="00215825" w:rsidRDefault="00CC0AA2" w:rsidP="00215825">
            <w:pPr>
              <w:adjustRightInd w:val="0"/>
              <w:snapToGrid w:val="0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215825">
              <w:rPr>
                <w:rFonts w:ascii="游明朝" w:eastAsia="游明朝" w:hAnsi="游明朝" w:hint="eastAsia"/>
                <w:spacing w:val="21"/>
                <w:kern w:val="0"/>
                <w:sz w:val="22"/>
                <w:szCs w:val="22"/>
                <w:fitText w:val="1800" w:id="-354725372"/>
              </w:rPr>
              <w:t>代理投票の理</w:t>
            </w:r>
            <w:r w:rsidRPr="00215825">
              <w:rPr>
                <w:rFonts w:ascii="游明朝" w:eastAsia="游明朝" w:hAnsi="游明朝" w:hint="eastAsia"/>
                <w:spacing w:val="4"/>
                <w:kern w:val="0"/>
                <w:sz w:val="22"/>
                <w:szCs w:val="22"/>
                <w:fitText w:val="1800" w:id="-354725372"/>
              </w:rPr>
              <w:t>由</w:t>
            </w:r>
          </w:p>
        </w:tc>
      </w:tr>
      <w:tr w:rsidR="00CC0AA2" w:rsidRPr="00215825">
        <w:trPr>
          <w:trHeight w:val="180"/>
        </w:trPr>
        <w:tc>
          <w:tcPr>
            <w:tcW w:w="2565" w:type="dxa"/>
            <w:vMerge/>
          </w:tcPr>
          <w:p w:rsidR="00CC0AA2" w:rsidRPr="00215825" w:rsidRDefault="00CC0AA2" w:rsidP="00215825">
            <w:pPr>
              <w:adjustRightInd w:val="0"/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860" w:type="dxa"/>
            <w:vAlign w:val="center"/>
          </w:tcPr>
          <w:p w:rsidR="00CC0AA2" w:rsidRPr="00215825" w:rsidRDefault="00CC0AA2" w:rsidP="00215825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215825">
              <w:rPr>
                <w:rFonts w:ascii="游明朝" w:eastAsia="游明朝" w:hAnsi="游明朝" w:hint="eastAsia"/>
                <w:spacing w:val="37"/>
                <w:kern w:val="0"/>
                <w:sz w:val="22"/>
                <w:szCs w:val="22"/>
                <w:fitText w:val="1400" w:id="-354725376"/>
              </w:rPr>
              <w:t>記入補助</w:t>
            </w:r>
            <w:r w:rsidRPr="00215825">
              <w:rPr>
                <w:rFonts w:ascii="游明朝" w:eastAsia="游明朝" w:hAnsi="游明朝" w:hint="eastAsia"/>
                <w:spacing w:val="2"/>
                <w:kern w:val="0"/>
                <w:sz w:val="22"/>
                <w:szCs w:val="22"/>
                <w:fitText w:val="1400" w:id="-354725376"/>
              </w:rPr>
              <w:t>者</w:t>
            </w:r>
          </w:p>
        </w:tc>
        <w:tc>
          <w:tcPr>
            <w:tcW w:w="1995" w:type="dxa"/>
            <w:vAlign w:val="center"/>
          </w:tcPr>
          <w:p w:rsidR="00CC0AA2" w:rsidRPr="00215825" w:rsidRDefault="00CC0AA2" w:rsidP="00215825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215825">
              <w:rPr>
                <w:rFonts w:ascii="游明朝" w:eastAsia="游明朝" w:hAnsi="游明朝" w:hint="eastAsia"/>
                <w:spacing w:val="37"/>
                <w:kern w:val="0"/>
                <w:sz w:val="22"/>
                <w:szCs w:val="22"/>
                <w:fitText w:val="1400" w:id="-354725375"/>
              </w:rPr>
              <w:t>立会補助</w:t>
            </w:r>
            <w:r w:rsidRPr="00215825">
              <w:rPr>
                <w:rFonts w:ascii="游明朝" w:eastAsia="游明朝" w:hAnsi="游明朝" w:hint="eastAsia"/>
                <w:spacing w:val="2"/>
                <w:kern w:val="0"/>
                <w:sz w:val="22"/>
                <w:szCs w:val="22"/>
                <w:fitText w:val="1400" w:id="-354725375"/>
              </w:rPr>
              <w:t>者</w:t>
            </w:r>
          </w:p>
        </w:tc>
        <w:tc>
          <w:tcPr>
            <w:tcW w:w="2895" w:type="dxa"/>
            <w:vMerge/>
          </w:tcPr>
          <w:p w:rsidR="00CC0AA2" w:rsidRPr="00215825" w:rsidRDefault="00CC0AA2" w:rsidP="00215825">
            <w:pPr>
              <w:adjustRightInd w:val="0"/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CC0AA2" w:rsidRPr="00215825" w:rsidTr="0012541E">
        <w:trPr>
          <w:trHeight w:val="1116"/>
        </w:trPr>
        <w:tc>
          <w:tcPr>
            <w:tcW w:w="2565" w:type="dxa"/>
          </w:tcPr>
          <w:p w:rsidR="00CC0AA2" w:rsidRPr="00215825" w:rsidRDefault="00CC0AA2" w:rsidP="00215825">
            <w:pPr>
              <w:adjustRightInd w:val="0"/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860" w:type="dxa"/>
          </w:tcPr>
          <w:p w:rsidR="00CC0AA2" w:rsidRPr="00215825" w:rsidRDefault="00CC0AA2" w:rsidP="00215825">
            <w:pPr>
              <w:adjustRightInd w:val="0"/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995" w:type="dxa"/>
          </w:tcPr>
          <w:p w:rsidR="00CC0AA2" w:rsidRPr="00215825" w:rsidRDefault="00CC0AA2" w:rsidP="00215825">
            <w:pPr>
              <w:adjustRightInd w:val="0"/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895" w:type="dxa"/>
          </w:tcPr>
          <w:p w:rsidR="00CC0AA2" w:rsidRPr="00215825" w:rsidRDefault="00CC0AA2" w:rsidP="00215825">
            <w:pPr>
              <w:adjustRightInd w:val="0"/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CC0AA2" w:rsidRPr="00215825">
        <w:trPr>
          <w:trHeight w:val="315"/>
        </w:trPr>
        <w:tc>
          <w:tcPr>
            <w:tcW w:w="2565" w:type="dxa"/>
            <w:vAlign w:val="center"/>
          </w:tcPr>
          <w:p w:rsidR="00CC0AA2" w:rsidRPr="00215825" w:rsidRDefault="00CC0AA2" w:rsidP="00215825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215825">
              <w:rPr>
                <w:rFonts w:ascii="游明朝" w:eastAsia="游明朝" w:hAnsi="游明朝" w:hint="eastAsia"/>
                <w:sz w:val="22"/>
                <w:szCs w:val="22"/>
              </w:rPr>
              <w:t>計（人）</w:t>
            </w:r>
          </w:p>
        </w:tc>
        <w:tc>
          <w:tcPr>
            <w:tcW w:w="1860" w:type="dxa"/>
          </w:tcPr>
          <w:p w:rsidR="00CC0AA2" w:rsidRPr="00215825" w:rsidRDefault="00CC0AA2" w:rsidP="00215825">
            <w:pPr>
              <w:adjustRightInd w:val="0"/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995" w:type="dxa"/>
          </w:tcPr>
          <w:p w:rsidR="00CC0AA2" w:rsidRPr="00215825" w:rsidRDefault="00CC0AA2" w:rsidP="00215825">
            <w:pPr>
              <w:adjustRightInd w:val="0"/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895" w:type="dxa"/>
          </w:tcPr>
          <w:p w:rsidR="00CC0AA2" w:rsidRPr="00215825" w:rsidRDefault="00CC0AA2" w:rsidP="00215825">
            <w:pPr>
              <w:adjustRightInd w:val="0"/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:rsidR="00CC0AA2" w:rsidRPr="00215825" w:rsidRDefault="00CC0AA2" w:rsidP="00215825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</w:p>
    <w:p w:rsidR="0012541E" w:rsidRPr="00215825" w:rsidRDefault="0012541E" w:rsidP="00215825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  <w:r w:rsidRPr="00215825">
        <w:rPr>
          <w:rFonts w:ascii="游明朝" w:eastAsia="游明朝" w:hAnsi="游明朝" w:hint="eastAsia"/>
          <w:sz w:val="22"/>
          <w:szCs w:val="22"/>
        </w:rPr>
        <w:t>３．外部立会人の氏名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12541E" w:rsidRPr="00215825" w:rsidTr="0012541E">
        <w:tc>
          <w:tcPr>
            <w:tcW w:w="4672" w:type="dxa"/>
            <w:gridSpan w:val="2"/>
          </w:tcPr>
          <w:p w:rsidR="0012541E" w:rsidRPr="00215825" w:rsidRDefault="0012541E" w:rsidP="00215825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215825">
              <w:rPr>
                <w:rFonts w:ascii="游明朝" w:eastAsia="游明朝" w:hAnsi="游明朝" w:hint="eastAsia"/>
                <w:sz w:val="22"/>
                <w:szCs w:val="22"/>
              </w:rPr>
              <w:t>外部立会人</w:t>
            </w:r>
          </w:p>
        </w:tc>
        <w:tc>
          <w:tcPr>
            <w:tcW w:w="2336" w:type="dxa"/>
            <w:vMerge w:val="restart"/>
            <w:vAlign w:val="center"/>
          </w:tcPr>
          <w:p w:rsidR="0012541E" w:rsidRPr="00215825" w:rsidRDefault="0012541E" w:rsidP="00215825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215825">
              <w:rPr>
                <w:rFonts w:ascii="游明朝" w:eastAsia="游明朝" w:hAnsi="游明朝" w:hint="eastAsia"/>
                <w:sz w:val="22"/>
                <w:szCs w:val="22"/>
              </w:rPr>
              <w:t>立会年月日</w:t>
            </w:r>
          </w:p>
        </w:tc>
        <w:tc>
          <w:tcPr>
            <w:tcW w:w="2336" w:type="dxa"/>
            <w:vMerge w:val="restart"/>
            <w:vAlign w:val="center"/>
          </w:tcPr>
          <w:p w:rsidR="0012541E" w:rsidRPr="00215825" w:rsidRDefault="0012541E" w:rsidP="00215825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215825">
              <w:rPr>
                <w:rFonts w:ascii="游明朝" w:eastAsia="游明朝" w:hAnsi="游明朝" w:hint="eastAsia"/>
                <w:sz w:val="22"/>
                <w:szCs w:val="22"/>
              </w:rPr>
              <w:t>立会時間</w:t>
            </w:r>
          </w:p>
        </w:tc>
      </w:tr>
      <w:tr w:rsidR="0012541E" w:rsidRPr="00215825" w:rsidTr="0012541E">
        <w:tc>
          <w:tcPr>
            <w:tcW w:w="2336" w:type="dxa"/>
          </w:tcPr>
          <w:p w:rsidR="0012541E" w:rsidRPr="00215825" w:rsidRDefault="0012541E" w:rsidP="00215825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215825">
              <w:rPr>
                <w:rFonts w:ascii="游明朝" w:eastAsia="游明朝" w:hAnsi="游明朝" w:hint="eastAsia"/>
                <w:sz w:val="22"/>
                <w:szCs w:val="22"/>
              </w:rPr>
              <w:t>氏　名</w:t>
            </w:r>
          </w:p>
        </w:tc>
        <w:tc>
          <w:tcPr>
            <w:tcW w:w="2336" w:type="dxa"/>
          </w:tcPr>
          <w:p w:rsidR="0012541E" w:rsidRPr="00215825" w:rsidRDefault="0012541E" w:rsidP="00215825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215825">
              <w:rPr>
                <w:rFonts w:ascii="游明朝" w:eastAsia="游明朝" w:hAnsi="游明朝" w:hint="eastAsia"/>
                <w:sz w:val="22"/>
                <w:szCs w:val="22"/>
              </w:rPr>
              <w:t>住　所</w:t>
            </w:r>
          </w:p>
        </w:tc>
        <w:tc>
          <w:tcPr>
            <w:tcW w:w="2336" w:type="dxa"/>
            <w:vMerge/>
          </w:tcPr>
          <w:p w:rsidR="0012541E" w:rsidRPr="00215825" w:rsidRDefault="0012541E" w:rsidP="00215825">
            <w:pPr>
              <w:adjustRightInd w:val="0"/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336" w:type="dxa"/>
            <w:vMerge/>
          </w:tcPr>
          <w:p w:rsidR="0012541E" w:rsidRPr="00215825" w:rsidRDefault="0012541E" w:rsidP="00215825">
            <w:pPr>
              <w:adjustRightInd w:val="0"/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12541E" w:rsidRPr="00215825" w:rsidTr="0012541E">
        <w:tc>
          <w:tcPr>
            <w:tcW w:w="2336" w:type="dxa"/>
          </w:tcPr>
          <w:p w:rsidR="0012541E" w:rsidRPr="00215825" w:rsidRDefault="0012541E" w:rsidP="00215825">
            <w:pPr>
              <w:adjustRightInd w:val="0"/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336" w:type="dxa"/>
          </w:tcPr>
          <w:p w:rsidR="0012541E" w:rsidRPr="00215825" w:rsidRDefault="0012541E" w:rsidP="00215825">
            <w:pPr>
              <w:adjustRightInd w:val="0"/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336" w:type="dxa"/>
          </w:tcPr>
          <w:p w:rsidR="0012541E" w:rsidRPr="00215825" w:rsidRDefault="0012541E" w:rsidP="00215825">
            <w:pPr>
              <w:adjustRightInd w:val="0"/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336" w:type="dxa"/>
          </w:tcPr>
          <w:p w:rsidR="0012541E" w:rsidRPr="00215825" w:rsidRDefault="0012541E" w:rsidP="00215825">
            <w:pPr>
              <w:adjustRightInd w:val="0"/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:rsidR="0012541E" w:rsidRPr="00215825" w:rsidRDefault="0012541E" w:rsidP="00215825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</w:p>
    <w:p w:rsidR="00CC0AA2" w:rsidRPr="00215825" w:rsidRDefault="0012541E" w:rsidP="00215825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  <w:r w:rsidRPr="00215825">
        <w:rPr>
          <w:rFonts w:ascii="游明朝" w:eastAsia="游明朝" w:hAnsi="游明朝" w:hint="eastAsia"/>
          <w:sz w:val="22"/>
          <w:szCs w:val="22"/>
        </w:rPr>
        <w:t>４</w:t>
      </w:r>
      <w:r w:rsidR="00CC0AA2" w:rsidRPr="00215825">
        <w:rPr>
          <w:rFonts w:ascii="游明朝" w:eastAsia="游明朝" w:hAnsi="游明朝" w:hint="eastAsia"/>
          <w:sz w:val="22"/>
          <w:szCs w:val="22"/>
        </w:rPr>
        <w:t xml:space="preserve">．投票日（不在者投票をした日）　　　　　　</w:t>
      </w:r>
      <w:r w:rsidRPr="00215825">
        <w:rPr>
          <w:rFonts w:ascii="游明朝" w:eastAsia="游明朝" w:hAnsi="游明朝" w:hint="eastAsia"/>
          <w:sz w:val="22"/>
          <w:szCs w:val="22"/>
        </w:rPr>
        <w:t>令和</w:t>
      </w:r>
      <w:r w:rsidR="00CC0AA2" w:rsidRPr="00215825">
        <w:rPr>
          <w:rFonts w:ascii="游明朝" w:eastAsia="游明朝" w:hAnsi="游明朝" w:hint="eastAsia"/>
          <w:sz w:val="22"/>
          <w:szCs w:val="22"/>
        </w:rPr>
        <w:t xml:space="preserve">　　　年　　　月　　　日</w:t>
      </w:r>
    </w:p>
    <w:p w:rsidR="0012541E" w:rsidRPr="00215825" w:rsidRDefault="0012541E" w:rsidP="00215825">
      <w:pPr>
        <w:adjustRightInd w:val="0"/>
        <w:snapToGrid w:val="0"/>
        <w:rPr>
          <w:rFonts w:ascii="游明朝" w:eastAsia="游明朝" w:hAnsi="游明朝"/>
          <w:sz w:val="20"/>
          <w:szCs w:val="20"/>
        </w:rPr>
      </w:pPr>
      <w:bookmarkStart w:id="0" w:name="_GoBack"/>
      <w:bookmarkEnd w:id="0"/>
    </w:p>
    <w:p w:rsidR="00CC0AA2" w:rsidRPr="00215825" w:rsidRDefault="00CC0AA2" w:rsidP="00215825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  <w:r w:rsidRPr="00215825">
        <w:rPr>
          <w:rFonts w:ascii="游明朝" w:eastAsia="游明朝" w:hAnsi="游明朝" w:hint="eastAsia"/>
          <w:sz w:val="22"/>
          <w:szCs w:val="22"/>
        </w:rPr>
        <w:t xml:space="preserve">　（注）　不在者投票ができる期間は、公示又は告示の日の翌日から投票日の前日まで。</w:t>
      </w:r>
    </w:p>
    <w:p w:rsidR="006E2A1F" w:rsidRPr="00215825" w:rsidRDefault="00CC0AA2" w:rsidP="00215825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  <w:r w:rsidRPr="00215825">
        <w:rPr>
          <w:rFonts w:ascii="游明朝" w:eastAsia="游明朝" w:hAnsi="游明朝" w:hint="eastAsia"/>
          <w:sz w:val="22"/>
          <w:szCs w:val="22"/>
        </w:rPr>
        <w:t xml:space="preserve">　　　　　ただし、繰上投票を行う区域は繰上投票日の前日まで。</w:t>
      </w:r>
    </w:p>
    <w:sectPr w:rsidR="006E2A1F" w:rsidRPr="00215825" w:rsidSect="00E65AE0">
      <w:pgSz w:w="11906" w:h="16838" w:code="9"/>
      <w:pgMar w:top="1418" w:right="1134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247" w:rsidRDefault="00757247" w:rsidP="00FD3AEA">
      <w:r>
        <w:separator/>
      </w:r>
    </w:p>
  </w:endnote>
  <w:endnote w:type="continuationSeparator" w:id="0">
    <w:p w:rsidR="00757247" w:rsidRDefault="00757247" w:rsidP="00FD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247" w:rsidRDefault="00757247" w:rsidP="00FD3AEA">
      <w:r>
        <w:separator/>
      </w:r>
    </w:p>
  </w:footnote>
  <w:footnote w:type="continuationSeparator" w:id="0">
    <w:p w:rsidR="00757247" w:rsidRDefault="00757247" w:rsidP="00FD3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B7834"/>
    <w:multiLevelType w:val="hybridMultilevel"/>
    <w:tmpl w:val="449696BC"/>
    <w:lvl w:ilvl="0" w:tplc="D49AB174">
      <w:start w:val="3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E0"/>
    <w:rsid w:val="00006B95"/>
    <w:rsid w:val="00007EA2"/>
    <w:rsid w:val="00015E1A"/>
    <w:rsid w:val="0002466F"/>
    <w:rsid w:val="000261E3"/>
    <w:rsid w:val="00063D39"/>
    <w:rsid w:val="00066B63"/>
    <w:rsid w:val="00077DAE"/>
    <w:rsid w:val="000878C0"/>
    <w:rsid w:val="00094FC8"/>
    <w:rsid w:val="000A6B7E"/>
    <w:rsid w:val="000A750E"/>
    <w:rsid w:val="000C5DB3"/>
    <w:rsid w:val="000C66F3"/>
    <w:rsid w:val="000D0DB9"/>
    <w:rsid w:val="000D7D9C"/>
    <w:rsid w:val="000E14D6"/>
    <w:rsid w:val="000F7BB6"/>
    <w:rsid w:val="0011593D"/>
    <w:rsid w:val="0012222F"/>
    <w:rsid w:val="00124A48"/>
    <w:rsid w:val="0012541E"/>
    <w:rsid w:val="00136EB3"/>
    <w:rsid w:val="00137D15"/>
    <w:rsid w:val="00146B52"/>
    <w:rsid w:val="00177C23"/>
    <w:rsid w:val="0018285F"/>
    <w:rsid w:val="0018673A"/>
    <w:rsid w:val="00192BAA"/>
    <w:rsid w:val="001963BE"/>
    <w:rsid w:val="001A32CB"/>
    <w:rsid w:val="001A5CE0"/>
    <w:rsid w:val="001B5DB5"/>
    <w:rsid w:val="001E02D1"/>
    <w:rsid w:val="001E4656"/>
    <w:rsid w:val="001F4AC3"/>
    <w:rsid w:val="002008F1"/>
    <w:rsid w:val="0020324D"/>
    <w:rsid w:val="00205D4B"/>
    <w:rsid w:val="00215825"/>
    <w:rsid w:val="0022126A"/>
    <w:rsid w:val="00235683"/>
    <w:rsid w:val="00243885"/>
    <w:rsid w:val="00244FA6"/>
    <w:rsid w:val="0025005A"/>
    <w:rsid w:val="00267412"/>
    <w:rsid w:val="00287F3A"/>
    <w:rsid w:val="002A1322"/>
    <w:rsid w:val="002A5A3B"/>
    <w:rsid w:val="002B06F6"/>
    <w:rsid w:val="002B189B"/>
    <w:rsid w:val="002B6CD3"/>
    <w:rsid w:val="002C1091"/>
    <w:rsid w:val="002C1CD7"/>
    <w:rsid w:val="002C6178"/>
    <w:rsid w:val="002D752C"/>
    <w:rsid w:val="002F015B"/>
    <w:rsid w:val="002F2DCB"/>
    <w:rsid w:val="00307255"/>
    <w:rsid w:val="00334292"/>
    <w:rsid w:val="00342834"/>
    <w:rsid w:val="003432B7"/>
    <w:rsid w:val="00370A50"/>
    <w:rsid w:val="0037341A"/>
    <w:rsid w:val="003831AD"/>
    <w:rsid w:val="0038642A"/>
    <w:rsid w:val="00390853"/>
    <w:rsid w:val="003B7129"/>
    <w:rsid w:val="003C16D3"/>
    <w:rsid w:val="003D6D94"/>
    <w:rsid w:val="003F331F"/>
    <w:rsid w:val="00425DD8"/>
    <w:rsid w:val="00426515"/>
    <w:rsid w:val="00441BB7"/>
    <w:rsid w:val="00445C9A"/>
    <w:rsid w:val="00453F3C"/>
    <w:rsid w:val="004612DA"/>
    <w:rsid w:val="004623B3"/>
    <w:rsid w:val="004662A8"/>
    <w:rsid w:val="00475050"/>
    <w:rsid w:val="004940FF"/>
    <w:rsid w:val="004A2EC8"/>
    <w:rsid w:val="004B114B"/>
    <w:rsid w:val="004B44A7"/>
    <w:rsid w:val="004C1ECE"/>
    <w:rsid w:val="004E331A"/>
    <w:rsid w:val="005063C1"/>
    <w:rsid w:val="00513D44"/>
    <w:rsid w:val="0052233A"/>
    <w:rsid w:val="0053191A"/>
    <w:rsid w:val="00531DFE"/>
    <w:rsid w:val="00533AC9"/>
    <w:rsid w:val="00556F02"/>
    <w:rsid w:val="00577FE9"/>
    <w:rsid w:val="005A121A"/>
    <w:rsid w:val="005A1245"/>
    <w:rsid w:val="005E231C"/>
    <w:rsid w:val="005F2C42"/>
    <w:rsid w:val="006069F0"/>
    <w:rsid w:val="00614891"/>
    <w:rsid w:val="00621BD7"/>
    <w:rsid w:val="00636E70"/>
    <w:rsid w:val="0064107F"/>
    <w:rsid w:val="006470E5"/>
    <w:rsid w:val="00651999"/>
    <w:rsid w:val="00667050"/>
    <w:rsid w:val="00677CDF"/>
    <w:rsid w:val="00681AF4"/>
    <w:rsid w:val="00684605"/>
    <w:rsid w:val="006934ED"/>
    <w:rsid w:val="00694969"/>
    <w:rsid w:val="006A337F"/>
    <w:rsid w:val="006B3623"/>
    <w:rsid w:val="006C2AAD"/>
    <w:rsid w:val="006C3885"/>
    <w:rsid w:val="006C4967"/>
    <w:rsid w:val="006C6249"/>
    <w:rsid w:val="006C7AE8"/>
    <w:rsid w:val="006D1E96"/>
    <w:rsid w:val="006E05FD"/>
    <w:rsid w:val="006E2A1F"/>
    <w:rsid w:val="006E333D"/>
    <w:rsid w:val="006F1DD1"/>
    <w:rsid w:val="006F4330"/>
    <w:rsid w:val="006F4BDD"/>
    <w:rsid w:val="007150DD"/>
    <w:rsid w:val="00725D5B"/>
    <w:rsid w:val="00735553"/>
    <w:rsid w:val="00741245"/>
    <w:rsid w:val="007418A9"/>
    <w:rsid w:val="00747A33"/>
    <w:rsid w:val="00752A9B"/>
    <w:rsid w:val="00757247"/>
    <w:rsid w:val="00767BFA"/>
    <w:rsid w:val="007738C8"/>
    <w:rsid w:val="0078436B"/>
    <w:rsid w:val="007D1376"/>
    <w:rsid w:val="007F5CBA"/>
    <w:rsid w:val="00802DD8"/>
    <w:rsid w:val="008106B3"/>
    <w:rsid w:val="00827F9E"/>
    <w:rsid w:val="0084333A"/>
    <w:rsid w:val="00856473"/>
    <w:rsid w:val="008609C5"/>
    <w:rsid w:val="00881384"/>
    <w:rsid w:val="00882C17"/>
    <w:rsid w:val="00893D19"/>
    <w:rsid w:val="008C63AB"/>
    <w:rsid w:val="008D300B"/>
    <w:rsid w:val="008F24A2"/>
    <w:rsid w:val="008F2C31"/>
    <w:rsid w:val="008F436B"/>
    <w:rsid w:val="009020F8"/>
    <w:rsid w:val="009063A9"/>
    <w:rsid w:val="0091239C"/>
    <w:rsid w:val="0091751C"/>
    <w:rsid w:val="009264A9"/>
    <w:rsid w:val="00930AC1"/>
    <w:rsid w:val="00933D6C"/>
    <w:rsid w:val="0093468D"/>
    <w:rsid w:val="0093520A"/>
    <w:rsid w:val="0093592E"/>
    <w:rsid w:val="009453D8"/>
    <w:rsid w:val="0094787E"/>
    <w:rsid w:val="0096153B"/>
    <w:rsid w:val="009830C6"/>
    <w:rsid w:val="00986B92"/>
    <w:rsid w:val="009C7141"/>
    <w:rsid w:val="009E49EE"/>
    <w:rsid w:val="009F21A1"/>
    <w:rsid w:val="00A0754F"/>
    <w:rsid w:val="00A07985"/>
    <w:rsid w:val="00A25F60"/>
    <w:rsid w:val="00A32114"/>
    <w:rsid w:val="00A35EC5"/>
    <w:rsid w:val="00A474DF"/>
    <w:rsid w:val="00A5687B"/>
    <w:rsid w:val="00A74163"/>
    <w:rsid w:val="00AB7CDD"/>
    <w:rsid w:val="00AC3481"/>
    <w:rsid w:val="00AD0A86"/>
    <w:rsid w:val="00AD15A1"/>
    <w:rsid w:val="00AD1701"/>
    <w:rsid w:val="00AD2B48"/>
    <w:rsid w:val="00AD4075"/>
    <w:rsid w:val="00B146C1"/>
    <w:rsid w:val="00B27EF6"/>
    <w:rsid w:val="00B337F5"/>
    <w:rsid w:val="00B641B9"/>
    <w:rsid w:val="00B736CA"/>
    <w:rsid w:val="00B803F6"/>
    <w:rsid w:val="00B8130B"/>
    <w:rsid w:val="00BB4854"/>
    <w:rsid w:val="00BB6937"/>
    <w:rsid w:val="00BD0E33"/>
    <w:rsid w:val="00BD1022"/>
    <w:rsid w:val="00BD5AC0"/>
    <w:rsid w:val="00BE06D6"/>
    <w:rsid w:val="00BE11E6"/>
    <w:rsid w:val="00BF2501"/>
    <w:rsid w:val="00BF417D"/>
    <w:rsid w:val="00C12616"/>
    <w:rsid w:val="00C31CF7"/>
    <w:rsid w:val="00C43D37"/>
    <w:rsid w:val="00C441AE"/>
    <w:rsid w:val="00C527F4"/>
    <w:rsid w:val="00C734F9"/>
    <w:rsid w:val="00C96A1C"/>
    <w:rsid w:val="00CB3228"/>
    <w:rsid w:val="00CB6703"/>
    <w:rsid w:val="00CC0AA2"/>
    <w:rsid w:val="00CC3FF0"/>
    <w:rsid w:val="00CC795D"/>
    <w:rsid w:val="00CD00B6"/>
    <w:rsid w:val="00CD211E"/>
    <w:rsid w:val="00CD4F0A"/>
    <w:rsid w:val="00CE1B2B"/>
    <w:rsid w:val="00CE35A1"/>
    <w:rsid w:val="00CE376B"/>
    <w:rsid w:val="00D07865"/>
    <w:rsid w:val="00D14C3D"/>
    <w:rsid w:val="00D1547C"/>
    <w:rsid w:val="00D30E52"/>
    <w:rsid w:val="00D33313"/>
    <w:rsid w:val="00D36EB6"/>
    <w:rsid w:val="00D376B3"/>
    <w:rsid w:val="00D43471"/>
    <w:rsid w:val="00D5260E"/>
    <w:rsid w:val="00D5749C"/>
    <w:rsid w:val="00D84F9D"/>
    <w:rsid w:val="00D9646F"/>
    <w:rsid w:val="00DA49E5"/>
    <w:rsid w:val="00DB0F95"/>
    <w:rsid w:val="00DC35F3"/>
    <w:rsid w:val="00DD1B39"/>
    <w:rsid w:val="00DD4191"/>
    <w:rsid w:val="00DF55EC"/>
    <w:rsid w:val="00E30782"/>
    <w:rsid w:val="00E47ADE"/>
    <w:rsid w:val="00E50B13"/>
    <w:rsid w:val="00E55C87"/>
    <w:rsid w:val="00E625A5"/>
    <w:rsid w:val="00E632FF"/>
    <w:rsid w:val="00E65AE0"/>
    <w:rsid w:val="00E724E7"/>
    <w:rsid w:val="00E83653"/>
    <w:rsid w:val="00E83EC9"/>
    <w:rsid w:val="00E90B82"/>
    <w:rsid w:val="00E91B2B"/>
    <w:rsid w:val="00E94ADA"/>
    <w:rsid w:val="00EA3035"/>
    <w:rsid w:val="00EA6EA1"/>
    <w:rsid w:val="00EB208A"/>
    <w:rsid w:val="00EC1CAD"/>
    <w:rsid w:val="00EE4AE0"/>
    <w:rsid w:val="00EF05EE"/>
    <w:rsid w:val="00F11C13"/>
    <w:rsid w:val="00F132BC"/>
    <w:rsid w:val="00F232CA"/>
    <w:rsid w:val="00F262E0"/>
    <w:rsid w:val="00F27B9C"/>
    <w:rsid w:val="00F27E71"/>
    <w:rsid w:val="00F35DAC"/>
    <w:rsid w:val="00F50C3E"/>
    <w:rsid w:val="00F53878"/>
    <w:rsid w:val="00F75B7C"/>
    <w:rsid w:val="00FA31B7"/>
    <w:rsid w:val="00FA59E6"/>
    <w:rsid w:val="00FD3278"/>
    <w:rsid w:val="00FD3AEA"/>
    <w:rsid w:val="00FD45EE"/>
    <w:rsid w:val="00FD75EA"/>
    <w:rsid w:val="00FE3568"/>
    <w:rsid w:val="00FF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6840431"/>
  <w15:chartTrackingRefBased/>
  <w15:docId w15:val="{33917D28-425A-4075-835F-E3844F0A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46B52"/>
    <w:pPr>
      <w:jc w:val="center"/>
    </w:pPr>
    <w:rPr>
      <w:sz w:val="20"/>
      <w:szCs w:val="20"/>
    </w:rPr>
  </w:style>
  <w:style w:type="paragraph" w:styleId="a4">
    <w:name w:val="Closing"/>
    <w:basedOn w:val="a"/>
    <w:rsid w:val="00146B52"/>
    <w:pPr>
      <w:jc w:val="right"/>
    </w:pPr>
    <w:rPr>
      <w:sz w:val="20"/>
      <w:szCs w:val="20"/>
    </w:rPr>
  </w:style>
  <w:style w:type="paragraph" w:styleId="a5">
    <w:name w:val="header"/>
    <w:basedOn w:val="a"/>
    <w:link w:val="a6"/>
    <w:rsid w:val="00FD3A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D3AEA"/>
    <w:rPr>
      <w:kern w:val="2"/>
      <w:sz w:val="21"/>
      <w:szCs w:val="24"/>
    </w:rPr>
  </w:style>
  <w:style w:type="paragraph" w:styleId="a7">
    <w:name w:val="footer"/>
    <w:basedOn w:val="a"/>
    <w:link w:val="a8"/>
    <w:rsid w:val="00FD3A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D3AEA"/>
    <w:rPr>
      <w:kern w:val="2"/>
      <w:sz w:val="21"/>
      <w:szCs w:val="24"/>
    </w:rPr>
  </w:style>
  <w:style w:type="paragraph" w:styleId="a9">
    <w:name w:val="Balloon Text"/>
    <w:basedOn w:val="a"/>
    <w:link w:val="aa"/>
    <w:rsid w:val="006F1D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F1DD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125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12541E"/>
    <w:rPr>
      <w:sz w:val="18"/>
      <w:szCs w:val="18"/>
    </w:rPr>
  </w:style>
  <w:style w:type="paragraph" w:styleId="ad">
    <w:name w:val="annotation text"/>
    <w:basedOn w:val="a"/>
    <w:link w:val="ae"/>
    <w:rsid w:val="0012541E"/>
    <w:pPr>
      <w:jc w:val="left"/>
    </w:pPr>
  </w:style>
  <w:style w:type="character" w:customStyle="1" w:styleId="ae">
    <w:name w:val="コメント文字列 (文字)"/>
    <w:basedOn w:val="a0"/>
    <w:link w:val="ad"/>
    <w:rsid w:val="0012541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2541E"/>
    <w:rPr>
      <w:b/>
      <w:bCs/>
    </w:rPr>
  </w:style>
  <w:style w:type="character" w:customStyle="1" w:styleId="af0">
    <w:name w:val="コメント内容 (文字)"/>
    <w:basedOn w:val="ae"/>
    <w:link w:val="af"/>
    <w:rsid w:val="0012541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9CC7-3C0A-43B4-BA05-BE9CB9D0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6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２号様式</vt:lpstr>
      <vt:lpstr>別記第２号様式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２号様式</dc:title>
  <dc:subject/>
  <dc:creator>senkan1</dc:creator>
  <cp:keywords/>
  <dc:description/>
  <cp:lastModifiedBy>久木田 敬</cp:lastModifiedBy>
  <cp:revision>6</cp:revision>
  <cp:lastPrinted>2022-12-01T06:18:00Z</cp:lastPrinted>
  <dcterms:created xsi:type="dcterms:W3CDTF">2018-12-19T08:48:00Z</dcterms:created>
  <dcterms:modified xsi:type="dcterms:W3CDTF">2022-12-01T06:18:00Z</dcterms:modified>
</cp:coreProperties>
</file>